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4245" w14:textId="77777777" w:rsidR="00F1245F" w:rsidRDefault="00047390" w:rsidP="00047390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ent Survey Questions</w:t>
      </w:r>
    </w:p>
    <w:p w14:paraId="3C03455B" w14:textId="77777777" w:rsidR="00047390" w:rsidRDefault="00047390" w:rsidP="0004739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assist us in offering your child the best educational services possible, please take a few moments to complete the survey questions below.  </w:t>
      </w:r>
    </w:p>
    <w:p w14:paraId="64888A4D" w14:textId="77777777" w:rsidR="00047390" w:rsidRPr="00EA2478" w:rsidRDefault="00EA2478" w:rsidP="00EA247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m</w:t>
      </w:r>
      <w:r w:rsidR="00BA2E73" w:rsidRPr="00EA2478">
        <w:rPr>
          <w:rFonts w:ascii="Arial Narrow" w:hAnsi="Arial Narrow"/>
          <w:sz w:val="24"/>
          <w:szCs w:val="24"/>
        </w:rPr>
        <w:t>ark the box for the grade your child is atten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800"/>
      </w:tblGrid>
      <w:tr w:rsidR="00BA2E73" w14:paraId="19F6A75D" w14:textId="77777777" w:rsidTr="00BA2E73">
        <w:tc>
          <w:tcPr>
            <w:tcW w:w="2268" w:type="dxa"/>
          </w:tcPr>
          <w:p w14:paraId="652E886F" w14:textId="4CE9BD00" w:rsidR="00BA2E73" w:rsidRDefault="007F55E9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ant/Toddler</w:t>
            </w:r>
          </w:p>
        </w:tc>
        <w:tc>
          <w:tcPr>
            <w:tcW w:w="1800" w:type="dxa"/>
          </w:tcPr>
          <w:p w14:paraId="4534E9B5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2E73" w14:paraId="5D0DBC4B" w14:textId="77777777" w:rsidTr="00BA2E73">
        <w:tc>
          <w:tcPr>
            <w:tcW w:w="2268" w:type="dxa"/>
          </w:tcPr>
          <w:p w14:paraId="267F4FC3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 year </w:t>
            </w:r>
            <w:r w:rsidR="00835DBC">
              <w:rPr>
                <w:rFonts w:ascii="Arial Narrow" w:hAnsi="Arial Narrow"/>
                <w:sz w:val="24"/>
                <w:szCs w:val="24"/>
              </w:rPr>
              <w:t>old class</w:t>
            </w:r>
          </w:p>
        </w:tc>
        <w:tc>
          <w:tcPr>
            <w:tcW w:w="1800" w:type="dxa"/>
          </w:tcPr>
          <w:p w14:paraId="7D23AF6C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2E73" w14:paraId="497E410D" w14:textId="77777777" w:rsidTr="00BA2E73">
        <w:tc>
          <w:tcPr>
            <w:tcW w:w="2268" w:type="dxa"/>
          </w:tcPr>
          <w:p w14:paraId="72FD5F09" w14:textId="77777777" w:rsidR="00BA2E73" w:rsidRDefault="00835DBC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 year old class </w:t>
            </w:r>
          </w:p>
        </w:tc>
        <w:tc>
          <w:tcPr>
            <w:tcW w:w="1800" w:type="dxa"/>
          </w:tcPr>
          <w:p w14:paraId="7D33DBA5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2E73" w14:paraId="7E5D2550" w14:textId="77777777" w:rsidTr="00BA2E73">
        <w:tc>
          <w:tcPr>
            <w:tcW w:w="2268" w:type="dxa"/>
          </w:tcPr>
          <w:p w14:paraId="0B927029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4</w:t>
            </w:r>
          </w:p>
        </w:tc>
        <w:tc>
          <w:tcPr>
            <w:tcW w:w="1800" w:type="dxa"/>
          </w:tcPr>
          <w:p w14:paraId="0BE57F9B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2E73" w14:paraId="4C746F15" w14:textId="77777777" w:rsidTr="00BA2E73">
        <w:tc>
          <w:tcPr>
            <w:tcW w:w="2268" w:type="dxa"/>
          </w:tcPr>
          <w:p w14:paraId="566D5D41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ndergarten</w:t>
            </w:r>
          </w:p>
        </w:tc>
        <w:tc>
          <w:tcPr>
            <w:tcW w:w="1800" w:type="dxa"/>
          </w:tcPr>
          <w:p w14:paraId="3C9F75BC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2E73" w14:paraId="412FA632" w14:textId="77777777" w:rsidTr="00BA2E73">
        <w:tc>
          <w:tcPr>
            <w:tcW w:w="2268" w:type="dxa"/>
          </w:tcPr>
          <w:p w14:paraId="29D664E7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1</w:t>
            </w:r>
          </w:p>
        </w:tc>
        <w:tc>
          <w:tcPr>
            <w:tcW w:w="1800" w:type="dxa"/>
          </w:tcPr>
          <w:p w14:paraId="20E9B774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2E73" w14:paraId="152AB916" w14:textId="77777777" w:rsidTr="00BA2E73">
        <w:tc>
          <w:tcPr>
            <w:tcW w:w="2268" w:type="dxa"/>
          </w:tcPr>
          <w:p w14:paraId="5C07A9D3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2</w:t>
            </w:r>
          </w:p>
        </w:tc>
        <w:tc>
          <w:tcPr>
            <w:tcW w:w="1800" w:type="dxa"/>
          </w:tcPr>
          <w:p w14:paraId="2D0ADF71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2E73" w14:paraId="3066B429" w14:textId="77777777" w:rsidTr="00BA2E73">
        <w:tc>
          <w:tcPr>
            <w:tcW w:w="2268" w:type="dxa"/>
          </w:tcPr>
          <w:p w14:paraId="230B3BF6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3</w:t>
            </w:r>
          </w:p>
        </w:tc>
        <w:tc>
          <w:tcPr>
            <w:tcW w:w="1800" w:type="dxa"/>
          </w:tcPr>
          <w:p w14:paraId="01082456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2E73" w14:paraId="747F0700" w14:textId="77777777" w:rsidTr="00BA2E73">
        <w:tc>
          <w:tcPr>
            <w:tcW w:w="2268" w:type="dxa"/>
          </w:tcPr>
          <w:p w14:paraId="6F1A5638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4</w:t>
            </w:r>
          </w:p>
        </w:tc>
        <w:tc>
          <w:tcPr>
            <w:tcW w:w="1800" w:type="dxa"/>
          </w:tcPr>
          <w:p w14:paraId="606A9911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2E73" w14:paraId="74C722DC" w14:textId="77777777" w:rsidTr="00BA2E73">
        <w:tc>
          <w:tcPr>
            <w:tcW w:w="2268" w:type="dxa"/>
          </w:tcPr>
          <w:p w14:paraId="483C856F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5</w:t>
            </w:r>
          </w:p>
        </w:tc>
        <w:tc>
          <w:tcPr>
            <w:tcW w:w="1800" w:type="dxa"/>
          </w:tcPr>
          <w:p w14:paraId="54D7C5AB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2E73" w14:paraId="4B7D72F5" w14:textId="77777777" w:rsidTr="00BA2E73">
        <w:tc>
          <w:tcPr>
            <w:tcW w:w="2268" w:type="dxa"/>
          </w:tcPr>
          <w:p w14:paraId="169147C9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6</w:t>
            </w:r>
          </w:p>
        </w:tc>
        <w:tc>
          <w:tcPr>
            <w:tcW w:w="1800" w:type="dxa"/>
          </w:tcPr>
          <w:p w14:paraId="5E7BB938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2E73" w14:paraId="6B7542E8" w14:textId="77777777" w:rsidTr="00BA2E73">
        <w:tc>
          <w:tcPr>
            <w:tcW w:w="2268" w:type="dxa"/>
          </w:tcPr>
          <w:p w14:paraId="26B00423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7</w:t>
            </w:r>
          </w:p>
        </w:tc>
        <w:tc>
          <w:tcPr>
            <w:tcW w:w="1800" w:type="dxa"/>
          </w:tcPr>
          <w:p w14:paraId="499B721B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2E73" w14:paraId="52D6375F" w14:textId="77777777" w:rsidTr="00BA2E73">
        <w:tc>
          <w:tcPr>
            <w:tcW w:w="2268" w:type="dxa"/>
          </w:tcPr>
          <w:p w14:paraId="0C94BAF7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8</w:t>
            </w:r>
          </w:p>
        </w:tc>
        <w:tc>
          <w:tcPr>
            <w:tcW w:w="1800" w:type="dxa"/>
          </w:tcPr>
          <w:p w14:paraId="40D552CC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442D0A9" w14:textId="77777777" w:rsidR="00751CD2" w:rsidRDefault="00751CD2" w:rsidP="00EA2478">
      <w:pPr>
        <w:rPr>
          <w:rFonts w:ascii="Arial Narrow" w:hAnsi="Arial Narrow"/>
          <w:sz w:val="24"/>
          <w:szCs w:val="24"/>
        </w:rPr>
      </w:pPr>
    </w:p>
    <w:p w14:paraId="7F171A7D" w14:textId="77777777" w:rsidR="00BA2E73" w:rsidRPr="00EA2478" w:rsidRDefault="00BA2E73" w:rsidP="00EA2478">
      <w:pPr>
        <w:rPr>
          <w:rFonts w:ascii="Arial Narrow" w:hAnsi="Arial Narrow"/>
          <w:sz w:val="24"/>
          <w:szCs w:val="24"/>
        </w:rPr>
      </w:pPr>
      <w:r w:rsidRPr="00EA2478">
        <w:rPr>
          <w:rFonts w:ascii="Arial Narrow" w:hAnsi="Arial Narrow"/>
          <w:sz w:val="24"/>
          <w:szCs w:val="24"/>
        </w:rPr>
        <w:t xml:space="preserve">Please rank how WDS is </w:t>
      </w:r>
      <w:r w:rsidR="00E60A44">
        <w:rPr>
          <w:rFonts w:ascii="Arial Narrow" w:hAnsi="Arial Narrow"/>
          <w:sz w:val="24"/>
          <w:szCs w:val="24"/>
        </w:rPr>
        <w:t xml:space="preserve">communicating with you and your family.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344"/>
        <w:gridCol w:w="1509"/>
        <w:gridCol w:w="1508"/>
        <w:gridCol w:w="1508"/>
        <w:gridCol w:w="1508"/>
        <w:gridCol w:w="1508"/>
      </w:tblGrid>
      <w:tr w:rsidR="00EE451D" w14:paraId="2FEE324D" w14:textId="77777777" w:rsidTr="00EE451D">
        <w:tc>
          <w:tcPr>
            <w:tcW w:w="3192" w:type="dxa"/>
          </w:tcPr>
          <w:p w14:paraId="34602B97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8751532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ly Agree</w:t>
            </w:r>
          </w:p>
        </w:tc>
        <w:tc>
          <w:tcPr>
            <w:tcW w:w="1440" w:type="dxa"/>
          </w:tcPr>
          <w:p w14:paraId="6EBB1B18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gree</w:t>
            </w:r>
          </w:p>
        </w:tc>
        <w:tc>
          <w:tcPr>
            <w:tcW w:w="1440" w:type="dxa"/>
          </w:tcPr>
          <w:p w14:paraId="1B0B5232" w14:textId="77777777" w:rsidR="00BA2E73" w:rsidRDefault="00E51DFA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O</w:t>
            </w:r>
            <w:r w:rsidR="00BA2E73">
              <w:rPr>
                <w:rFonts w:ascii="Arial Narrow" w:hAnsi="Arial Narrow"/>
                <w:sz w:val="24"/>
                <w:szCs w:val="24"/>
              </w:rPr>
              <w:t>pinion</w:t>
            </w:r>
          </w:p>
        </w:tc>
        <w:tc>
          <w:tcPr>
            <w:tcW w:w="1440" w:type="dxa"/>
          </w:tcPr>
          <w:p w14:paraId="1C5CFFFD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agree</w:t>
            </w:r>
          </w:p>
        </w:tc>
        <w:tc>
          <w:tcPr>
            <w:tcW w:w="1440" w:type="dxa"/>
          </w:tcPr>
          <w:p w14:paraId="36D54CC0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ly Disagree</w:t>
            </w:r>
          </w:p>
        </w:tc>
      </w:tr>
      <w:tr w:rsidR="00EE451D" w14:paraId="5A0D515E" w14:textId="77777777" w:rsidTr="00EE451D">
        <w:tc>
          <w:tcPr>
            <w:tcW w:w="3192" w:type="dxa"/>
          </w:tcPr>
          <w:p w14:paraId="600C7190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chool informs me about our child’s progress in a timely manner</w:t>
            </w:r>
          </w:p>
        </w:tc>
        <w:tc>
          <w:tcPr>
            <w:tcW w:w="1440" w:type="dxa"/>
          </w:tcPr>
          <w:p w14:paraId="586D86FD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E08467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446438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6C59B79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5EA56B6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523E026C" w14:textId="77777777" w:rsidTr="00EE451D">
        <w:tc>
          <w:tcPr>
            <w:tcW w:w="3192" w:type="dxa"/>
          </w:tcPr>
          <w:p w14:paraId="4BF76767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school informs me of </w:t>
            </w:r>
            <w:r w:rsidR="00E51DFA">
              <w:rPr>
                <w:rFonts w:ascii="Arial Narrow" w:hAnsi="Arial Narrow"/>
                <w:sz w:val="24"/>
                <w:szCs w:val="24"/>
              </w:rPr>
              <w:t xml:space="preserve">my child’s </w:t>
            </w:r>
            <w:r>
              <w:rPr>
                <w:rFonts w:ascii="Arial Narrow" w:hAnsi="Arial Narrow"/>
                <w:sz w:val="24"/>
                <w:szCs w:val="24"/>
              </w:rPr>
              <w:t>difficulties in a timely fashion</w:t>
            </w:r>
          </w:p>
        </w:tc>
        <w:tc>
          <w:tcPr>
            <w:tcW w:w="1440" w:type="dxa"/>
          </w:tcPr>
          <w:p w14:paraId="6D46B59A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B1D752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9E40B9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25F48B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A232B3A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08338A0C" w14:textId="77777777" w:rsidTr="00EE451D">
        <w:tc>
          <w:tcPr>
            <w:tcW w:w="3192" w:type="dxa"/>
          </w:tcPr>
          <w:p w14:paraId="2FEFC579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y child’s teacher makes a point of passing on good news when appropriate </w:t>
            </w:r>
          </w:p>
        </w:tc>
        <w:tc>
          <w:tcPr>
            <w:tcW w:w="1440" w:type="dxa"/>
          </w:tcPr>
          <w:p w14:paraId="1C777D70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F13FA4B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75E976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8A2204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847DE9A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685083E3" w14:textId="77777777" w:rsidTr="00EE451D">
        <w:tc>
          <w:tcPr>
            <w:tcW w:w="3192" w:type="dxa"/>
          </w:tcPr>
          <w:p w14:paraId="3C43A881" w14:textId="77777777" w:rsidR="00BA2E73" w:rsidRDefault="00E51DFA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 am kept informed on school activities </w:t>
            </w:r>
          </w:p>
        </w:tc>
        <w:tc>
          <w:tcPr>
            <w:tcW w:w="1440" w:type="dxa"/>
          </w:tcPr>
          <w:p w14:paraId="0AA434E8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8E6C2A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D876D3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D536841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3D332CB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01938CBF" w14:textId="77777777" w:rsidTr="00EE451D">
        <w:tc>
          <w:tcPr>
            <w:tcW w:w="3192" w:type="dxa"/>
          </w:tcPr>
          <w:p w14:paraId="73E09C1D" w14:textId="77777777" w:rsidR="00BA2E73" w:rsidRDefault="00E51DFA" w:rsidP="00BA2E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am notified in a timely manner re: a critical incident at the school</w:t>
            </w:r>
          </w:p>
        </w:tc>
        <w:tc>
          <w:tcPr>
            <w:tcW w:w="1440" w:type="dxa"/>
          </w:tcPr>
          <w:p w14:paraId="0AD20005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557807B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E8BF27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FA3E85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3D37D5" w14:textId="77777777" w:rsidR="00BA2E73" w:rsidRDefault="00BA2E73" w:rsidP="00BA2E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E0B37C1" w14:textId="77777777" w:rsidR="00EE451D" w:rsidRDefault="00EE451D" w:rsidP="00E60A44">
      <w:pPr>
        <w:tabs>
          <w:tab w:val="left" w:pos="8505"/>
        </w:tabs>
        <w:rPr>
          <w:rFonts w:ascii="Arial Narrow" w:hAnsi="Arial Narrow"/>
          <w:sz w:val="24"/>
          <w:szCs w:val="24"/>
        </w:rPr>
      </w:pPr>
    </w:p>
    <w:p w14:paraId="148B2EDE" w14:textId="77777777" w:rsidR="002B4678" w:rsidRPr="00E60A44" w:rsidRDefault="002B4678" w:rsidP="00E60A44">
      <w:pPr>
        <w:tabs>
          <w:tab w:val="left" w:pos="8505"/>
        </w:tabs>
        <w:rPr>
          <w:rFonts w:ascii="Arial Narrow" w:hAnsi="Arial Narrow"/>
          <w:sz w:val="24"/>
          <w:szCs w:val="24"/>
        </w:rPr>
      </w:pPr>
      <w:r w:rsidRPr="00E60A44">
        <w:rPr>
          <w:rFonts w:ascii="Arial Narrow" w:hAnsi="Arial Narrow"/>
          <w:sz w:val="24"/>
          <w:szCs w:val="24"/>
        </w:rPr>
        <w:t>Please respond to the fo</w:t>
      </w:r>
      <w:r w:rsidR="00B170A0" w:rsidRPr="00E60A44">
        <w:rPr>
          <w:rFonts w:ascii="Arial Narrow" w:hAnsi="Arial Narrow"/>
          <w:sz w:val="24"/>
          <w:szCs w:val="24"/>
        </w:rPr>
        <w:t>llowing items rating the cooperation between home and school: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3325"/>
        <w:gridCol w:w="1530"/>
        <w:gridCol w:w="1530"/>
        <w:gridCol w:w="1530"/>
        <w:gridCol w:w="1440"/>
        <w:gridCol w:w="1530"/>
      </w:tblGrid>
      <w:tr w:rsidR="00EE451D" w14:paraId="6F5FD7D3" w14:textId="77777777" w:rsidTr="00EE451D">
        <w:tc>
          <w:tcPr>
            <w:tcW w:w="3325" w:type="dxa"/>
          </w:tcPr>
          <w:p w14:paraId="3A91BCF4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40AC035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ry Satisfied</w:t>
            </w:r>
          </w:p>
        </w:tc>
        <w:tc>
          <w:tcPr>
            <w:tcW w:w="1530" w:type="dxa"/>
          </w:tcPr>
          <w:p w14:paraId="2B7C5599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tisfied</w:t>
            </w:r>
          </w:p>
        </w:tc>
        <w:tc>
          <w:tcPr>
            <w:tcW w:w="1530" w:type="dxa"/>
          </w:tcPr>
          <w:p w14:paraId="5BEC85BA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utral</w:t>
            </w:r>
          </w:p>
        </w:tc>
        <w:tc>
          <w:tcPr>
            <w:tcW w:w="1440" w:type="dxa"/>
          </w:tcPr>
          <w:p w14:paraId="1BD324C9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mewhat Dissatisfied</w:t>
            </w:r>
          </w:p>
        </w:tc>
        <w:tc>
          <w:tcPr>
            <w:tcW w:w="1530" w:type="dxa"/>
          </w:tcPr>
          <w:p w14:paraId="0E37024C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ry Dissatisfied</w:t>
            </w:r>
          </w:p>
        </w:tc>
      </w:tr>
      <w:tr w:rsidR="00EE451D" w14:paraId="02D4E95E" w14:textId="77777777" w:rsidTr="00EE451D">
        <w:tc>
          <w:tcPr>
            <w:tcW w:w="3325" w:type="dxa"/>
          </w:tcPr>
          <w:p w14:paraId="4AE7BF06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unication between home &amp; school</w:t>
            </w:r>
          </w:p>
        </w:tc>
        <w:tc>
          <w:tcPr>
            <w:tcW w:w="1530" w:type="dxa"/>
          </w:tcPr>
          <w:p w14:paraId="37982F4F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5BB347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CF992DF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8433F3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C9E14B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0C1E79A8" w14:textId="77777777" w:rsidTr="00EE451D">
        <w:tc>
          <w:tcPr>
            <w:tcW w:w="3325" w:type="dxa"/>
          </w:tcPr>
          <w:p w14:paraId="3D097CF0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Receptiveness by teachers when offering insight on my child</w:t>
            </w:r>
          </w:p>
        </w:tc>
        <w:tc>
          <w:tcPr>
            <w:tcW w:w="1530" w:type="dxa"/>
          </w:tcPr>
          <w:p w14:paraId="300AC919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D1A09F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0BB3C1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4FBAB3D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E4F883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3FE0D9E2" w14:textId="77777777" w:rsidTr="00EE451D">
        <w:tc>
          <w:tcPr>
            <w:tcW w:w="3325" w:type="dxa"/>
          </w:tcPr>
          <w:p w14:paraId="082DE120" w14:textId="77777777" w:rsidR="00B170A0" w:rsidRDefault="00835DBC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ptiveness to i</w:t>
            </w:r>
            <w:r w:rsidR="00B170A0">
              <w:rPr>
                <w:rFonts w:ascii="Arial Narrow" w:hAnsi="Arial Narrow"/>
                <w:sz w:val="24"/>
                <w:szCs w:val="24"/>
              </w:rPr>
              <w:t>nput I offer on school operations</w:t>
            </w:r>
          </w:p>
        </w:tc>
        <w:tc>
          <w:tcPr>
            <w:tcW w:w="1530" w:type="dxa"/>
          </w:tcPr>
          <w:p w14:paraId="632239DA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1246FF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F3A8691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3495206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DC98DC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4D14D5BE" w14:textId="77777777" w:rsidTr="00EE451D">
        <w:tc>
          <w:tcPr>
            <w:tcW w:w="3325" w:type="dxa"/>
          </w:tcPr>
          <w:p w14:paraId="30138227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meliness in which school matters are addressed</w:t>
            </w:r>
          </w:p>
        </w:tc>
        <w:tc>
          <w:tcPr>
            <w:tcW w:w="1530" w:type="dxa"/>
          </w:tcPr>
          <w:p w14:paraId="7774DDD8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96F92D7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61272F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2291130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85337B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213A6E88" w14:textId="77777777" w:rsidTr="00EE451D">
        <w:tc>
          <w:tcPr>
            <w:tcW w:w="3325" w:type="dxa"/>
          </w:tcPr>
          <w:p w14:paraId="3358AEC5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you are greeted at the school by front office staff</w:t>
            </w:r>
          </w:p>
        </w:tc>
        <w:tc>
          <w:tcPr>
            <w:tcW w:w="1530" w:type="dxa"/>
          </w:tcPr>
          <w:p w14:paraId="6C357FC0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72CDD4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E4F1934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86BBE8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AE368DC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175D36C6" w14:textId="77777777" w:rsidTr="00EE451D">
        <w:tc>
          <w:tcPr>
            <w:tcW w:w="3325" w:type="dxa"/>
          </w:tcPr>
          <w:p w14:paraId="59AF0A22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quickly a teacher responds to your phone call or email</w:t>
            </w:r>
          </w:p>
        </w:tc>
        <w:tc>
          <w:tcPr>
            <w:tcW w:w="1530" w:type="dxa"/>
          </w:tcPr>
          <w:p w14:paraId="2B249311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2ACF6A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63DFFD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94B585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04632A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0C343174" w14:textId="77777777" w:rsidTr="00EE451D">
        <w:tc>
          <w:tcPr>
            <w:tcW w:w="3325" w:type="dxa"/>
          </w:tcPr>
          <w:p w14:paraId="6E0B1A2D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quickly an administrator responds to your phone call or email</w:t>
            </w:r>
          </w:p>
        </w:tc>
        <w:tc>
          <w:tcPr>
            <w:tcW w:w="1530" w:type="dxa"/>
          </w:tcPr>
          <w:p w14:paraId="3AF81ECB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C221B1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1937C3C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11EA14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44DEAC5" w14:textId="77777777" w:rsidR="00B170A0" w:rsidRDefault="00B170A0" w:rsidP="00B170A0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959F739" w14:textId="77777777" w:rsidR="00D35F78" w:rsidRDefault="00D35F78" w:rsidP="002B4678">
      <w:pPr>
        <w:tabs>
          <w:tab w:val="left" w:pos="850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4CD81" wp14:editId="2FC3A455">
                <wp:simplePos x="0" y="0"/>
                <wp:positionH relativeFrom="column">
                  <wp:posOffset>-12700</wp:posOffset>
                </wp:positionH>
                <wp:positionV relativeFrom="paragraph">
                  <wp:posOffset>83820</wp:posOffset>
                </wp:positionV>
                <wp:extent cx="6922135" cy="1152525"/>
                <wp:effectExtent l="0" t="0" r="3746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13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ADFF1" w14:textId="77777777" w:rsidR="00D35F78" w:rsidRPr="00D35F78" w:rsidRDefault="00D35F78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35F7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lease be specific on how we can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mprove our communication with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4CD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pt;margin-top:6.6pt;width:545.0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" fillcolor="white [3201]" strokeweight=".5pt">
                <v:textbox>
                  <w:txbxContent>
                    <w:p w14:paraId="3DFADFF1" w14:textId="77777777" w:rsidR="00D35F78" w:rsidRPr="00D35F78" w:rsidRDefault="00D35F78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35F7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lease be specific on how we can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improve our communication with you</w:t>
                      </w:r>
                    </w:p>
                  </w:txbxContent>
                </v:textbox>
              </v:shape>
            </w:pict>
          </mc:Fallback>
        </mc:AlternateContent>
      </w:r>
    </w:p>
    <w:p w14:paraId="1B6E1582" w14:textId="77777777" w:rsidR="00D35F78" w:rsidRDefault="00D35F78" w:rsidP="002B4678">
      <w:pPr>
        <w:tabs>
          <w:tab w:val="left" w:pos="8505"/>
        </w:tabs>
        <w:rPr>
          <w:rFonts w:ascii="Arial Narrow" w:hAnsi="Arial Narrow"/>
          <w:sz w:val="24"/>
          <w:szCs w:val="24"/>
        </w:rPr>
      </w:pPr>
    </w:p>
    <w:p w14:paraId="693BE0DC" w14:textId="77777777" w:rsidR="00D35F78" w:rsidRDefault="00D35F78" w:rsidP="002B4678">
      <w:pPr>
        <w:tabs>
          <w:tab w:val="left" w:pos="8505"/>
        </w:tabs>
        <w:rPr>
          <w:rFonts w:ascii="Arial Narrow" w:hAnsi="Arial Narrow"/>
          <w:sz w:val="24"/>
          <w:szCs w:val="24"/>
        </w:rPr>
      </w:pPr>
    </w:p>
    <w:p w14:paraId="392E4073" w14:textId="77777777" w:rsidR="00D35F78" w:rsidRDefault="00D35F78" w:rsidP="002B4678">
      <w:pPr>
        <w:tabs>
          <w:tab w:val="left" w:pos="8505"/>
        </w:tabs>
        <w:rPr>
          <w:rFonts w:ascii="Arial Narrow" w:hAnsi="Arial Narrow"/>
          <w:sz w:val="24"/>
          <w:szCs w:val="24"/>
        </w:rPr>
      </w:pPr>
    </w:p>
    <w:p w14:paraId="7F841775" w14:textId="77777777" w:rsidR="00EE451D" w:rsidRDefault="00EE451D" w:rsidP="00E60A44">
      <w:pPr>
        <w:tabs>
          <w:tab w:val="left" w:pos="8505"/>
        </w:tabs>
        <w:rPr>
          <w:rFonts w:ascii="Arial Narrow" w:hAnsi="Arial Narrow"/>
          <w:sz w:val="24"/>
          <w:szCs w:val="24"/>
        </w:rPr>
      </w:pPr>
    </w:p>
    <w:p w14:paraId="3E6B3E2A" w14:textId="77777777" w:rsidR="00B170A0" w:rsidRPr="00E60A44" w:rsidRDefault="00E60A44" w:rsidP="00E60A44">
      <w:pPr>
        <w:tabs>
          <w:tab w:val="left" w:pos="850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rat</w:t>
      </w:r>
      <w:r w:rsidR="00B170A0" w:rsidRPr="00E60A44"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sz w:val="24"/>
          <w:szCs w:val="24"/>
        </w:rPr>
        <w:t xml:space="preserve">the </w:t>
      </w:r>
      <w:r w:rsidR="00B170A0" w:rsidRPr="00E60A44">
        <w:rPr>
          <w:rFonts w:ascii="Arial Narrow" w:hAnsi="Arial Narrow"/>
          <w:sz w:val="24"/>
          <w:szCs w:val="24"/>
        </w:rPr>
        <w:t>following items rating the value of parent conferen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20"/>
        <w:gridCol w:w="1527"/>
        <w:gridCol w:w="1527"/>
        <w:gridCol w:w="1546"/>
        <w:gridCol w:w="1435"/>
        <w:gridCol w:w="1440"/>
      </w:tblGrid>
      <w:tr w:rsidR="00EE451D" w14:paraId="6F02684E" w14:textId="77777777" w:rsidTr="00EE451D">
        <w:tc>
          <w:tcPr>
            <w:tcW w:w="3320" w:type="dxa"/>
          </w:tcPr>
          <w:p w14:paraId="333CA88D" w14:textId="77777777" w:rsidR="00835DBC" w:rsidRDefault="00835DBC" w:rsidP="00D35F78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7" w:type="dxa"/>
          </w:tcPr>
          <w:p w14:paraId="391AF427" w14:textId="77777777" w:rsidR="00835DBC" w:rsidRDefault="00835DBC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agree</w:t>
            </w:r>
          </w:p>
        </w:tc>
        <w:tc>
          <w:tcPr>
            <w:tcW w:w="1527" w:type="dxa"/>
          </w:tcPr>
          <w:p w14:paraId="5A154838" w14:textId="77777777" w:rsidR="00835DBC" w:rsidRDefault="00835DBC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gree</w:t>
            </w:r>
          </w:p>
        </w:tc>
        <w:tc>
          <w:tcPr>
            <w:tcW w:w="1546" w:type="dxa"/>
          </w:tcPr>
          <w:p w14:paraId="7D807431" w14:textId="77777777" w:rsidR="00835DBC" w:rsidRDefault="00835DBC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opinion</w:t>
            </w:r>
          </w:p>
        </w:tc>
        <w:tc>
          <w:tcPr>
            <w:tcW w:w="1435" w:type="dxa"/>
          </w:tcPr>
          <w:p w14:paraId="43F67290" w14:textId="77777777" w:rsidR="00835DBC" w:rsidRPr="00B170A0" w:rsidRDefault="00835DBC" w:rsidP="00B170A0">
            <w:pPr>
              <w:tabs>
                <w:tab w:val="left" w:pos="8505"/>
              </w:tabs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agree</w:t>
            </w:r>
          </w:p>
        </w:tc>
        <w:tc>
          <w:tcPr>
            <w:tcW w:w="1440" w:type="dxa"/>
          </w:tcPr>
          <w:p w14:paraId="6095D467" w14:textId="77777777" w:rsidR="00835DBC" w:rsidRPr="00B170A0" w:rsidRDefault="00835DBC" w:rsidP="00B170A0">
            <w:pPr>
              <w:tabs>
                <w:tab w:val="left" w:pos="8505"/>
              </w:tabs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ly disagree</w:t>
            </w:r>
          </w:p>
        </w:tc>
      </w:tr>
      <w:tr w:rsidR="00EE451D" w14:paraId="7F78FDF7" w14:textId="77777777" w:rsidTr="00EE451D">
        <w:tc>
          <w:tcPr>
            <w:tcW w:w="3320" w:type="dxa"/>
          </w:tcPr>
          <w:p w14:paraId="4A685FF6" w14:textId="77777777" w:rsidR="00B170A0" w:rsidRPr="00B170A0" w:rsidRDefault="00D35F78" w:rsidP="00D35F78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y child’s teacher listens to input from my spouse or me</w:t>
            </w:r>
          </w:p>
        </w:tc>
        <w:tc>
          <w:tcPr>
            <w:tcW w:w="1527" w:type="dxa"/>
          </w:tcPr>
          <w:p w14:paraId="2136424D" w14:textId="77777777" w:rsidR="00B170A0" w:rsidRDefault="00B170A0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7" w:type="dxa"/>
          </w:tcPr>
          <w:p w14:paraId="399A46F6" w14:textId="77777777" w:rsidR="00B170A0" w:rsidRDefault="00B170A0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EA10DAD" w14:textId="77777777" w:rsidR="00B170A0" w:rsidRDefault="00B170A0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3969C89" w14:textId="77777777" w:rsidR="00B170A0" w:rsidRPr="00B170A0" w:rsidRDefault="00B170A0" w:rsidP="00B170A0">
            <w:pPr>
              <w:tabs>
                <w:tab w:val="left" w:pos="8505"/>
              </w:tabs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0002D2" w14:textId="77777777" w:rsidR="00B170A0" w:rsidRPr="00B170A0" w:rsidRDefault="00B170A0" w:rsidP="00B170A0">
            <w:pPr>
              <w:tabs>
                <w:tab w:val="left" w:pos="8505"/>
              </w:tabs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62A92FD0" w14:textId="77777777" w:rsidTr="00EE451D">
        <w:tc>
          <w:tcPr>
            <w:tcW w:w="3320" w:type="dxa"/>
          </w:tcPr>
          <w:p w14:paraId="5FB3D81A" w14:textId="77777777" w:rsidR="00B170A0" w:rsidRPr="00B170A0" w:rsidRDefault="00D35F78" w:rsidP="00D35F78">
            <w:pPr>
              <w:tabs>
                <w:tab w:val="left" w:pos="850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y child’s teacher follows up on agreements or decisions made </w:t>
            </w:r>
            <w:r w:rsidR="00497C02">
              <w:rPr>
                <w:rFonts w:ascii="Arial Narrow" w:hAnsi="Arial Narrow"/>
                <w:sz w:val="24"/>
                <w:szCs w:val="24"/>
              </w:rPr>
              <w:t xml:space="preserve">in the </w:t>
            </w:r>
            <w:r>
              <w:rPr>
                <w:rFonts w:ascii="Arial Narrow" w:hAnsi="Arial Narrow"/>
                <w:sz w:val="24"/>
                <w:szCs w:val="24"/>
              </w:rPr>
              <w:t>conference</w:t>
            </w:r>
          </w:p>
        </w:tc>
        <w:tc>
          <w:tcPr>
            <w:tcW w:w="1527" w:type="dxa"/>
          </w:tcPr>
          <w:p w14:paraId="11764287" w14:textId="77777777" w:rsidR="00B170A0" w:rsidRPr="00B170A0" w:rsidRDefault="00B170A0" w:rsidP="00B170A0">
            <w:pPr>
              <w:tabs>
                <w:tab w:val="left" w:pos="8505"/>
              </w:tabs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7" w:type="dxa"/>
          </w:tcPr>
          <w:p w14:paraId="00E2E9CC" w14:textId="77777777" w:rsidR="00B170A0" w:rsidRPr="00B170A0" w:rsidRDefault="00B170A0" w:rsidP="00B170A0">
            <w:pPr>
              <w:tabs>
                <w:tab w:val="left" w:pos="8505"/>
              </w:tabs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C2FE5CB" w14:textId="77777777" w:rsidR="00B170A0" w:rsidRPr="00B170A0" w:rsidRDefault="00B170A0" w:rsidP="00B170A0">
            <w:pPr>
              <w:tabs>
                <w:tab w:val="left" w:pos="8505"/>
              </w:tabs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48F5670" w14:textId="77777777" w:rsidR="00B170A0" w:rsidRPr="00B170A0" w:rsidRDefault="00B170A0" w:rsidP="00B170A0">
            <w:pPr>
              <w:tabs>
                <w:tab w:val="left" w:pos="8505"/>
              </w:tabs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F40D26" w14:textId="77777777" w:rsidR="00B170A0" w:rsidRPr="00B170A0" w:rsidRDefault="00B170A0" w:rsidP="00B170A0">
            <w:pPr>
              <w:tabs>
                <w:tab w:val="left" w:pos="8505"/>
              </w:tabs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711A518A" w14:textId="77777777" w:rsidTr="00EE451D">
        <w:tc>
          <w:tcPr>
            <w:tcW w:w="3320" w:type="dxa"/>
          </w:tcPr>
          <w:p w14:paraId="0F9C2392" w14:textId="77777777" w:rsidR="00B170A0" w:rsidRDefault="00D35F78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would like longer or more frequent conferences</w:t>
            </w:r>
          </w:p>
        </w:tc>
        <w:tc>
          <w:tcPr>
            <w:tcW w:w="1527" w:type="dxa"/>
          </w:tcPr>
          <w:p w14:paraId="740D45D1" w14:textId="77777777" w:rsidR="00B170A0" w:rsidRDefault="00B170A0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7" w:type="dxa"/>
          </w:tcPr>
          <w:p w14:paraId="3C3C6274" w14:textId="77777777" w:rsidR="00B170A0" w:rsidRDefault="00B170A0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399DBF9" w14:textId="77777777" w:rsidR="00B170A0" w:rsidRDefault="00B170A0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098C582" w14:textId="77777777" w:rsidR="00B170A0" w:rsidRDefault="00B170A0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FDDF55A" w14:textId="77777777" w:rsidR="00B170A0" w:rsidRDefault="00B170A0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283A1A12" w14:textId="77777777" w:rsidTr="00EE451D">
        <w:tc>
          <w:tcPr>
            <w:tcW w:w="3320" w:type="dxa"/>
          </w:tcPr>
          <w:p w14:paraId="19B6FECA" w14:textId="77777777" w:rsidR="00D35F78" w:rsidRDefault="00D35F78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have problems arranging</w:t>
            </w:r>
          </w:p>
          <w:p w14:paraId="1C595557" w14:textId="77777777" w:rsidR="00B170A0" w:rsidRDefault="00D35F78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rent-teacher meetings </w:t>
            </w:r>
          </w:p>
        </w:tc>
        <w:tc>
          <w:tcPr>
            <w:tcW w:w="1527" w:type="dxa"/>
          </w:tcPr>
          <w:p w14:paraId="2A2BA8CC" w14:textId="77777777" w:rsidR="00B170A0" w:rsidRDefault="00B170A0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7" w:type="dxa"/>
          </w:tcPr>
          <w:p w14:paraId="67F76ACE" w14:textId="77777777" w:rsidR="00B170A0" w:rsidRDefault="00B170A0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9C952BB" w14:textId="77777777" w:rsidR="00B170A0" w:rsidRDefault="00B170A0" w:rsidP="00B170A0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B778701" w14:textId="77777777" w:rsidR="00B170A0" w:rsidRDefault="00B170A0" w:rsidP="00D35F78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831E9D" w14:textId="77777777" w:rsidR="00B170A0" w:rsidRDefault="00B170A0" w:rsidP="00D35F78">
            <w:pPr>
              <w:pStyle w:val="ListParagraph"/>
              <w:tabs>
                <w:tab w:val="left" w:pos="85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806DE62" w14:textId="77777777" w:rsidR="00B15373" w:rsidRDefault="00D35F78" w:rsidP="00D35F78">
      <w:pPr>
        <w:tabs>
          <w:tab w:val="left" w:pos="850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8F060" wp14:editId="4C86D880">
                <wp:simplePos x="0" y="0"/>
                <wp:positionH relativeFrom="column">
                  <wp:posOffset>25400</wp:posOffset>
                </wp:positionH>
                <wp:positionV relativeFrom="paragraph">
                  <wp:posOffset>52705</wp:posOffset>
                </wp:positionV>
                <wp:extent cx="6769735" cy="828675"/>
                <wp:effectExtent l="0" t="0" r="37465" b="349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73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22297" w14:textId="77777777" w:rsidR="00D35F78" w:rsidRPr="00D35F78" w:rsidRDefault="00D35F78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35F7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I would find parent conferences more helpful if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F060" id="Text Box 4" o:spid="_x0000_s1027" type="#_x0000_t202" style="position:absolute;margin-left:2pt;margin-top:4.15pt;width:533.0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" fillcolor="white [3201]" strokeweight=".5pt">
                <v:textbox>
                  <w:txbxContent>
                    <w:p w14:paraId="01F22297" w14:textId="77777777" w:rsidR="00D35F78" w:rsidRPr="00D35F78" w:rsidRDefault="00D35F78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35F7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I would find parent conferences more helpful if:  </w:t>
                      </w:r>
                    </w:p>
                  </w:txbxContent>
                </v:textbox>
              </v:shape>
            </w:pict>
          </mc:Fallback>
        </mc:AlternateContent>
      </w:r>
    </w:p>
    <w:p w14:paraId="1A8E3823" w14:textId="77777777" w:rsidR="00B15373" w:rsidRPr="00B15373" w:rsidRDefault="00B15373" w:rsidP="00B15373">
      <w:pPr>
        <w:rPr>
          <w:rFonts w:ascii="Arial Narrow" w:hAnsi="Arial Narrow"/>
          <w:sz w:val="24"/>
          <w:szCs w:val="24"/>
        </w:rPr>
      </w:pPr>
    </w:p>
    <w:p w14:paraId="6C2C8282" w14:textId="77777777" w:rsidR="00EE451D" w:rsidRDefault="00EE451D" w:rsidP="00835DBC">
      <w:pPr>
        <w:rPr>
          <w:rFonts w:ascii="Arial Narrow" w:hAnsi="Arial Narrow"/>
          <w:sz w:val="24"/>
          <w:szCs w:val="24"/>
        </w:rPr>
      </w:pPr>
    </w:p>
    <w:p w14:paraId="724BD309" w14:textId="77777777" w:rsidR="00751CD2" w:rsidRDefault="00751CD2" w:rsidP="00835DBC">
      <w:pPr>
        <w:rPr>
          <w:rFonts w:ascii="Arial Narrow" w:hAnsi="Arial Narrow"/>
          <w:sz w:val="24"/>
          <w:szCs w:val="24"/>
        </w:rPr>
      </w:pPr>
    </w:p>
    <w:p w14:paraId="3AB534EA" w14:textId="77777777" w:rsidR="00B15373" w:rsidRDefault="00835DBC" w:rsidP="00835DB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rank the following statements about instruction and teaching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1530"/>
        <w:gridCol w:w="1494"/>
        <w:gridCol w:w="1566"/>
        <w:gridCol w:w="1530"/>
        <w:gridCol w:w="1350"/>
      </w:tblGrid>
      <w:tr w:rsidR="00EE451D" w14:paraId="18EA3E00" w14:textId="77777777" w:rsidTr="00EE451D">
        <w:tc>
          <w:tcPr>
            <w:tcW w:w="3325" w:type="dxa"/>
          </w:tcPr>
          <w:p w14:paraId="54BBC854" w14:textId="77777777" w:rsidR="00B64A0A" w:rsidRDefault="00B64A0A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0117C1" w14:textId="77777777" w:rsidR="00B64A0A" w:rsidRDefault="00497C02" w:rsidP="00B153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ly Agree</w:t>
            </w:r>
          </w:p>
        </w:tc>
        <w:tc>
          <w:tcPr>
            <w:tcW w:w="1494" w:type="dxa"/>
          </w:tcPr>
          <w:p w14:paraId="1BF92DC4" w14:textId="77777777" w:rsidR="00B64A0A" w:rsidRDefault="00497C02" w:rsidP="00B153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gree</w:t>
            </w:r>
          </w:p>
        </w:tc>
        <w:tc>
          <w:tcPr>
            <w:tcW w:w="1566" w:type="dxa"/>
          </w:tcPr>
          <w:p w14:paraId="415D8C33" w14:textId="77777777" w:rsidR="00B64A0A" w:rsidRDefault="00497C02" w:rsidP="00B153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utral</w:t>
            </w:r>
          </w:p>
        </w:tc>
        <w:tc>
          <w:tcPr>
            <w:tcW w:w="1530" w:type="dxa"/>
          </w:tcPr>
          <w:p w14:paraId="3CD84BC2" w14:textId="77777777" w:rsidR="00B64A0A" w:rsidRDefault="00497C02" w:rsidP="00B153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agree</w:t>
            </w:r>
          </w:p>
        </w:tc>
        <w:tc>
          <w:tcPr>
            <w:tcW w:w="1350" w:type="dxa"/>
          </w:tcPr>
          <w:p w14:paraId="50DF130A" w14:textId="77777777" w:rsidR="00B64A0A" w:rsidRDefault="00497C02" w:rsidP="00B153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ly Disagree</w:t>
            </w:r>
          </w:p>
        </w:tc>
      </w:tr>
      <w:tr w:rsidR="00EE451D" w14:paraId="1F879242" w14:textId="77777777" w:rsidTr="00EE451D">
        <w:tc>
          <w:tcPr>
            <w:tcW w:w="3325" w:type="dxa"/>
          </w:tcPr>
          <w:p w14:paraId="6D5957E5" w14:textId="77777777" w:rsidR="00B15373" w:rsidRDefault="00835DBC" w:rsidP="00B153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am satisfied with the level of rigor in the classroom</w:t>
            </w:r>
          </w:p>
        </w:tc>
        <w:tc>
          <w:tcPr>
            <w:tcW w:w="1530" w:type="dxa"/>
          </w:tcPr>
          <w:p w14:paraId="178DDA7D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4" w:type="dxa"/>
          </w:tcPr>
          <w:p w14:paraId="3803AF46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6" w:type="dxa"/>
          </w:tcPr>
          <w:p w14:paraId="0067DD4F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A1E11D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45DEF7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5FBD2B77" w14:textId="77777777" w:rsidTr="00EE451D">
        <w:tc>
          <w:tcPr>
            <w:tcW w:w="3325" w:type="dxa"/>
          </w:tcPr>
          <w:p w14:paraId="2F02B070" w14:textId="77777777" w:rsidR="00B15373" w:rsidRDefault="00835DBC" w:rsidP="00B153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y child’s classes encourage problem solving; not just memorization</w:t>
            </w:r>
          </w:p>
        </w:tc>
        <w:tc>
          <w:tcPr>
            <w:tcW w:w="1530" w:type="dxa"/>
          </w:tcPr>
          <w:p w14:paraId="153796F3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0A6AF16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6" w:type="dxa"/>
          </w:tcPr>
          <w:p w14:paraId="6597AB6B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6980C34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18E2B0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2ECE34AC" w14:textId="77777777" w:rsidTr="00EE451D">
        <w:tc>
          <w:tcPr>
            <w:tcW w:w="3325" w:type="dxa"/>
          </w:tcPr>
          <w:p w14:paraId="7739508A" w14:textId="77777777" w:rsidR="00B15373" w:rsidRDefault="00835DBC" w:rsidP="00B153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y child is developing creativity and critical thinking </w:t>
            </w:r>
          </w:p>
        </w:tc>
        <w:tc>
          <w:tcPr>
            <w:tcW w:w="1530" w:type="dxa"/>
          </w:tcPr>
          <w:p w14:paraId="6CD3B5F1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0F7C97A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6" w:type="dxa"/>
          </w:tcPr>
          <w:p w14:paraId="0CF90898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CB5655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BBCDAD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47CEBB5A" w14:textId="77777777" w:rsidTr="00EE451D">
        <w:tc>
          <w:tcPr>
            <w:tcW w:w="3325" w:type="dxa"/>
          </w:tcPr>
          <w:p w14:paraId="37C7879F" w14:textId="77777777" w:rsidR="00B15373" w:rsidRDefault="0032615B" w:rsidP="00B153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y child </w:t>
            </w:r>
            <w:r w:rsidR="00835DBC">
              <w:rPr>
                <w:rFonts w:ascii="Arial Narrow" w:hAnsi="Arial Narrow"/>
                <w:sz w:val="24"/>
                <w:szCs w:val="24"/>
              </w:rPr>
              <w:t>work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="00835DBC">
              <w:rPr>
                <w:rFonts w:ascii="Arial Narrow" w:hAnsi="Arial Narrow"/>
                <w:sz w:val="24"/>
                <w:szCs w:val="24"/>
              </w:rPr>
              <w:t xml:space="preserve"> with other students to solve problems </w:t>
            </w:r>
          </w:p>
        </w:tc>
        <w:tc>
          <w:tcPr>
            <w:tcW w:w="1530" w:type="dxa"/>
          </w:tcPr>
          <w:p w14:paraId="7CAAB021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4" w:type="dxa"/>
          </w:tcPr>
          <w:p w14:paraId="3B33EC3B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1FA7238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FFC9F92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82539E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156D54BD" w14:textId="77777777" w:rsidTr="00EE451D">
        <w:tc>
          <w:tcPr>
            <w:tcW w:w="3325" w:type="dxa"/>
          </w:tcPr>
          <w:p w14:paraId="60F63533" w14:textId="77777777" w:rsidR="00B15373" w:rsidRDefault="00835DBC" w:rsidP="00B153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acher presents material in multiple formats</w:t>
            </w:r>
          </w:p>
        </w:tc>
        <w:tc>
          <w:tcPr>
            <w:tcW w:w="1530" w:type="dxa"/>
          </w:tcPr>
          <w:p w14:paraId="6063C6A2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EC81E46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6" w:type="dxa"/>
          </w:tcPr>
          <w:p w14:paraId="0E3E5314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805CC42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79B6F9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41A71AC4" w14:textId="77777777" w:rsidTr="00EE451D">
        <w:tc>
          <w:tcPr>
            <w:tcW w:w="3325" w:type="dxa"/>
          </w:tcPr>
          <w:p w14:paraId="1E5887D1" w14:textId="77777777" w:rsidR="00B15373" w:rsidRDefault="00EA2478" w:rsidP="00B153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y child’s academic needs are met in class</w:t>
            </w:r>
          </w:p>
        </w:tc>
        <w:tc>
          <w:tcPr>
            <w:tcW w:w="1530" w:type="dxa"/>
          </w:tcPr>
          <w:p w14:paraId="455F1665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BEB06BE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6" w:type="dxa"/>
          </w:tcPr>
          <w:p w14:paraId="326E9000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69715E8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30512D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7BF4B480" w14:textId="77777777" w:rsidTr="00EE451D">
        <w:tc>
          <w:tcPr>
            <w:tcW w:w="3325" w:type="dxa"/>
          </w:tcPr>
          <w:p w14:paraId="42BAAEF0" w14:textId="77777777" w:rsidR="00B15373" w:rsidRDefault="00EA2478" w:rsidP="00B153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re are “real world” applications of material presented in class</w:t>
            </w:r>
          </w:p>
        </w:tc>
        <w:tc>
          <w:tcPr>
            <w:tcW w:w="1530" w:type="dxa"/>
          </w:tcPr>
          <w:p w14:paraId="0ED60FF2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4" w:type="dxa"/>
          </w:tcPr>
          <w:p w14:paraId="452E79D3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6" w:type="dxa"/>
          </w:tcPr>
          <w:p w14:paraId="2304755C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171EDD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07F952" w14:textId="77777777" w:rsidR="00B15373" w:rsidRDefault="00B15373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4CD93699" w14:textId="77777777" w:rsidTr="00EE451D">
        <w:tc>
          <w:tcPr>
            <w:tcW w:w="3325" w:type="dxa"/>
          </w:tcPr>
          <w:p w14:paraId="75BD7A1F" w14:textId="77777777" w:rsidR="00EA2478" w:rsidRDefault="00EA2478" w:rsidP="00B153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y child demonstrates a high level of effort in completing assignments and preparing for tests</w:t>
            </w:r>
          </w:p>
        </w:tc>
        <w:tc>
          <w:tcPr>
            <w:tcW w:w="1530" w:type="dxa"/>
          </w:tcPr>
          <w:p w14:paraId="0102FF8F" w14:textId="77777777" w:rsidR="00EA2478" w:rsidRDefault="00EA2478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B12D402" w14:textId="77777777" w:rsidR="00EA2478" w:rsidRDefault="00EA2478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C5C405F" w14:textId="77777777" w:rsidR="00EA2478" w:rsidRDefault="00EA2478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1E5442" w14:textId="77777777" w:rsidR="00EA2478" w:rsidRDefault="00EA2478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930FFD" w14:textId="77777777" w:rsidR="00EA2478" w:rsidRDefault="00EA2478" w:rsidP="00B1537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297B788" w14:textId="77777777" w:rsidR="00EE451D" w:rsidRDefault="00EE451D" w:rsidP="00B15373">
      <w:pPr>
        <w:rPr>
          <w:rFonts w:ascii="Arial Narrow" w:hAnsi="Arial Narrow"/>
          <w:sz w:val="24"/>
          <w:szCs w:val="24"/>
        </w:rPr>
      </w:pPr>
    </w:p>
    <w:p w14:paraId="441075AE" w14:textId="77777777" w:rsidR="00E60A44" w:rsidRDefault="00E60A44" w:rsidP="00B1537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ease rank the following items related to the safety and physical plant of the school: 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1530"/>
        <w:gridCol w:w="1530"/>
        <w:gridCol w:w="1530"/>
        <w:gridCol w:w="1530"/>
        <w:gridCol w:w="1350"/>
      </w:tblGrid>
      <w:tr w:rsidR="00EE451D" w14:paraId="20E14774" w14:textId="77777777" w:rsidTr="00EE451D">
        <w:tc>
          <w:tcPr>
            <w:tcW w:w="3325" w:type="dxa"/>
          </w:tcPr>
          <w:p w14:paraId="467F75D8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D8ACF2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ly Agree</w:t>
            </w:r>
          </w:p>
        </w:tc>
        <w:tc>
          <w:tcPr>
            <w:tcW w:w="1530" w:type="dxa"/>
          </w:tcPr>
          <w:p w14:paraId="6D6F92B5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gree</w:t>
            </w:r>
          </w:p>
        </w:tc>
        <w:tc>
          <w:tcPr>
            <w:tcW w:w="1530" w:type="dxa"/>
          </w:tcPr>
          <w:p w14:paraId="6C5C1EF0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utral</w:t>
            </w:r>
          </w:p>
        </w:tc>
        <w:tc>
          <w:tcPr>
            <w:tcW w:w="1530" w:type="dxa"/>
          </w:tcPr>
          <w:p w14:paraId="251BE0B0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agree</w:t>
            </w:r>
          </w:p>
        </w:tc>
        <w:tc>
          <w:tcPr>
            <w:tcW w:w="1350" w:type="dxa"/>
          </w:tcPr>
          <w:p w14:paraId="39879163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ly Disagree</w:t>
            </w:r>
          </w:p>
        </w:tc>
      </w:tr>
      <w:tr w:rsidR="00EE451D" w14:paraId="6C9CD938" w14:textId="77777777" w:rsidTr="00EE451D">
        <w:tc>
          <w:tcPr>
            <w:tcW w:w="3325" w:type="dxa"/>
          </w:tcPr>
          <w:p w14:paraId="7D7EE15D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y child’s safety is a strong priority at WDS</w:t>
            </w:r>
          </w:p>
        </w:tc>
        <w:tc>
          <w:tcPr>
            <w:tcW w:w="1530" w:type="dxa"/>
          </w:tcPr>
          <w:p w14:paraId="07989DC8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4E9B1D7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45830B7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51AB62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288C57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79063CE0" w14:textId="77777777" w:rsidTr="00EE451D">
        <w:tc>
          <w:tcPr>
            <w:tcW w:w="3325" w:type="dxa"/>
          </w:tcPr>
          <w:p w14:paraId="58461D99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am confident my child is kept safe during school hours</w:t>
            </w:r>
          </w:p>
        </w:tc>
        <w:tc>
          <w:tcPr>
            <w:tcW w:w="1530" w:type="dxa"/>
          </w:tcPr>
          <w:p w14:paraId="14EA51EC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C558E51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941B37B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8F71D6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0F1E32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47318AEB" w14:textId="77777777" w:rsidTr="00EE451D">
        <w:tc>
          <w:tcPr>
            <w:tcW w:w="3325" w:type="dxa"/>
          </w:tcPr>
          <w:p w14:paraId="7F5A5FF9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 the event of an emergency, the staff is suitably trained to handle the situation</w:t>
            </w:r>
          </w:p>
        </w:tc>
        <w:tc>
          <w:tcPr>
            <w:tcW w:w="1530" w:type="dxa"/>
          </w:tcPr>
          <w:p w14:paraId="4920C460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1A6687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DBFFBD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EEE66E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0ACB99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51D" w14:paraId="13280FA8" w14:textId="77777777" w:rsidTr="00EE451D">
        <w:tc>
          <w:tcPr>
            <w:tcW w:w="3325" w:type="dxa"/>
          </w:tcPr>
          <w:p w14:paraId="52AB2725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physical plant meets my child’s academic and developmental needs</w:t>
            </w:r>
          </w:p>
        </w:tc>
        <w:tc>
          <w:tcPr>
            <w:tcW w:w="1530" w:type="dxa"/>
          </w:tcPr>
          <w:p w14:paraId="0B09A51D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1007E1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E0AFB02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64C6560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D9F210" w14:textId="77777777" w:rsidR="00497C02" w:rsidRDefault="00497C02" w:rsidP="00497C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2ED4A38" w14:textId="77777777" w:rsidR="00EA2478" w:rsidRDefault="00EA2478" w:rsidP="00B15373">
      <w:pPr>
        <w:rPr>
          <w:rFonts w:ascii="Arial Narrow" w:hAnsi="Arial Narrow"/>
          <w:sz w:val="24"/>
          <w:szCs w:val="24"/>
        </w:rPr>
      </w:pPr>
    </w:p>
    <w:p w14:paraId="644503EF" w14:textId="77777777" w:rsidR="00497C02" w:rsidRPr="00B15373" w:rsidRDefault="00497C02" w:rsidP="00B1537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welcome your comments:  Please let us know any other ways to improve our service to you and your child.  </w:t>
      </w:r>
    </w:p>
    <w:sectPr w:rsidR="00497C02" w:rsidRPr="00B15373" w:rsidSect="00EE4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2CB8" w14:textId="77777777" w:rsidR="0030264C" w:rsidRDefault="0030264C" w:rsidP="00E51DFA">
      <w:pPr>
        <w:spacing w:after="0" w:line="240" w:lineRule="auto"/>
      </w:pPr>
      <w:r>
        <w:separator/>
      </w:r>
    </w:p>
  </w:endnote>
  <w:endnote w:type="continuationSeparator" w:id="0">
    <w:p w14:paraId="1827ABD2" w14:textId="77777777" w:rsidR="0030264C" w:rsidRDefault="0030264C" w:rsidP="00E5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619F" w14:textId="77777777" w:rsidR="00B2145A" w:rsidRDefault="00B21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751CD2" w:rsidRPr="00751CD2" w14:paraId="099745BD" w14:textId="77777777" w:rsidTr="00751CD2">
      <w:trPr>
        <w:trHeight w:val="631"/>
      </w:trPr>
      <w:tc>
        <w:tcPr>
          <w:tcW w:w="10790" w:type="dxa"/>
        </w:tcPr>
        <w:p w14:paraId="24278A4F" w14:textId="3852A1D0" w:rsidR="00751CD2" w:rsidRPr="00751CD2" w:rsidRDefault="00751CD2" w:rsidP="00751CD2">
          <w:pPr>
            <w:pStyle w:val="Footer"/>
            <w:jc w:val="center"/>
            <w:rPr>
              <w:sz w:val="26"/>
              <w:szCs w:val="26"/>
            </w:rPr>
          </w:pPr>
          <w:r w:rsidRPr="00751CD2">
            <w:rPr>
              <w:sz w:val="26"/>
              <w:szCs w:val="26"/>
            </w:rPr>
            <w:t xml:space="preserve">EMAIL COMPLETED FORM TO </w:t>
          </w:r>
          <w:r w:rsidR="00472509">
            <w:rPr>
              <w:sz w:val="26"/>
              <w:szCs w:val="26"/>
            </w:rPr>
            <w:t xml:space="preserve">Jeannie </w:t>
          </w:r>
          <w:proofErr w:type="spellStart"/>
          <w:r w:rsidR="00472509">
            <w:rPr>
              <w:sz w:val="26"/>
              <w:szCs w:val="26"/>
            </w:rPr>
            <w:t>Schweikert</w:t>
          </w:r>
          <w:proofErr w:type="spellEnd"/>
          <w:r w:rsidRPr="00751CD2">
            <w:rPr>
              <w:sz w:val="26"/>
              <w:szCs w:val="26"/>
            </w:rPr>
            <w:t xml:space="preserve"> AT </w:t>
          </w:r>
          <w:hyperlink r:id="rId1" w:history="1">
            <w:r w:rsidR="00472509" w:rsidRPr="00472509">
              <w:rPr>
                <w:rStyle w:val="Hyperlink"/>
                <w:sz w:val="26"/>
                <w:szCs w:val="26"/>
              </w:rPr>
              <w:t>JSCHWEIKERT</w:t>
            </w:r>
            <w:r w:rsidR="00472509" w:rsidRPr="003D03D1">
              <w:rPr>
                <w:rStyle w:val="Hyperlink"/>
                <w:sz w:val="26"/>
                <w:szCs w:val="26"/>
              </w:rPr>
              <w:t>@W</w:t>
            </w:r>
            <w:r w:rsidR="00472509" w:rsidRPr="003D03D1">
              <w:rPr>
                <w:rStyle w:val="Hyperlink"/>
                <w:sz w:val="26"/>
                <w:szCs w:val="26"/>
              </w:rPr>
              <w:t>I</w:t>
            </w:r>
            <w:r w:rsidR="00472509" w:rsidRPr="003D03D1">
              <w:rPr>
                <w:rStyle w:val="Hyperlink"/>
                <w:sz w:val="26"/>
                <w:szCs w:val="26"/>
              </w:rPr>
              <w:t>COMICODAYSCHOOL.COM</w:t>
            </w:r>
          </w:hyperlink>
        </w:p>
        <w:p w14:paraId="57022D78" w14:textId="77777777" w:rsidR="00751CD2" w:rsidRPr="00751CD2" w:rsidRDefault="00751CD2" w:rsidP="00751CD2">
          <w:pPr>
            <w:pStyle w:val="Footer"/>
            <w:jc w:val="center"/>
          </w:pPr>
        </w:p>
      </w:tc>
    </w:tr>
    <w:tr w:rsidR="00751CD2" w:rsidRPr="00751CD2" w14:paraId="422B9906" w14:textId="77777777" w:rsidTr="00751CD2">
      <w:trPr>
        <w:trHeight w:val="226"/>
      </w:trPr>
      <w:tc>
        <w:tcPr>
          <w:tcW w:w="10790" w:type="dxa"/>
        </w:tcPr>
        <w:p w14:paraId="0B5B21C7" w14:textId="7341228A" w:rsidR="00751CD2" w:rsidRPr="00751CD2" w:rsidRDefault="00751CD2" w:rsidP="00751CD2">
          <w:pPr>
            <w:pStyle w:val="Footer"/>
            <w:jc w:val="center"/>
            <w:rPr>
              <w:sz w:val="24"/>
              <w:szCs w:val="24"/>
            </w:rPr>
          </w:pPr>
          <w:r w:rsidRPr="00751CD2">
            <w:rPr>
              <w:rFonts w:cs="Times New Roman"/>
              <w:sz w:val="24"/>
              <w:szCs w:val="24"/>
            </w:rPr>
            <w:t xml:space="preserve">Page </w:t>
          </w:r>
          <w:r w:rsidRPr="00751CD2">
            <w:rPr>
              <w:rFonts w:cs="Times New Roman"/>
              <w:sz w:val="24"/>
              <w:szCs w:val="24"/>
            </w:rPr>
            <w:fldChar w:fldCharType="begin"/>
          </w:r>
          <w:r w:rsidRPr="00751CD2">
            <w:rPr>
              <w:rFonts w:cs="Times New Roman"/>
              <w:sz w:val="24"/>
              <w:szCs w:val="24"/>
            </w:rPr>
            <w:instrText xml:space="preserve"> PAGE </w:instrText>
          </w:r>
          <w:r w:rsidRPr="00751CD2">
            <w:rPr>
              <w:rFonts w:cs="Times New Roman"/>
              <w:sz w:val="24"/>
              <w:szCs w:val="24"/>
            </w:rPr>
            <w:fldChar w:fldCharType="separate"/>
          </w:r>
          <w:r>
            <w:rPr>
              <w:rFonts w:cs="Times New Roman"/>
              <w:noProof/>
              <w:sz w:val="24"/>
              <w:szCs w:val="24"/>
            </w:rPr>
            <w:t>1</w:t>
          </w:r>
          <w:r w:rsidRPr="00751CD2">
            <w:rPr>
              <w:rFonts w:cs="Times New Roman"/>
              <w:sz w:val="24"/>
              <w:szCs w:val="24"/>
            </w:rPr>
            <w:fldChar w:fldCharType="end"/>
          </w:r>
          <w:r w:rsidRPr="00751CD2">
            <w:rPr>
              <w:rFonts w:cs="Times New Roman"/>
              <w:sz w:val="24"/>
              <w:szCs w:val="24"/>
            </w:rPr>
            <w:t xml:space="preserve"> of </w:t>
          </w:r>
          <w:r w:rsidRPr="00751CD2">
            <w:rPr>
              <w:rFonts w:cs="Times New Roman"/>
              <w:sz w:val="24"/>
              <w:szCs w:val="24"/>
            </w:rPr>
            <w:fldChar w:fldCharType="begin"/>
          </w:r>
          <w:r w:rsidRPr="00751CD2">
            <w:rPr>
              <w:rFonts w:cs="Times New Roman"/>
              <w:sz w:val="24"/>
              <w:szCs w:val="24"/>
            </w:rPr>
            <w:instrText xml:space="preserve"> NUMPAGES </w:instrText>
          </w:r>
          <w:r w:rsidRPr="00751CD2">
            <w:rPr>
              <w:rFonts w:cs="Times New Roman"/>
              <w:sz w:val="24"/>
              <w:szCs w:val="24"/>
            </w:rPr>
            <w:fldChar w:fldCharType="separate"/>
          </w:r>
          <w:r>
            <w:rPr>
              <w:rFonts w:cs="Times New Roman"/>
              <w:noProof/>
              <w:sz w:val="24"/>
              <w:szCs w:val="24"/>
            </w:rPr>
            <w:t>3</w:t>
          </w:r>
          <w:r w:rsidRPr="00751CD2">
            <w:rPr>
              <w:rFonts w:cs="Times New Roman"/>
              <w:sz w:val="24"/>
              <w:szCs w:val="24"/>
            </w:rPr>
            <w:fldChar w:fldCharType="end"/>
          </w:r>
        </w:p>
      </w:tc>
    </w:tr>
  </w:tbl>
  <w:p w14:paraId="4163FC88" w14:textId="77777777" w:rsidR="00E51DFA" w:rsidRPr="00751CD2" w:rsidRDefault="00E51DFA" w:rsidP="00751CD2">
    <w:pPr>
      <w:pStyle w:val="Footer"/>
      <w:jc w:val="center"/>
    </w:pPr>
  </w:p>
  <w:p w14:paraId="33DBCA3E" w14:textId="77777777" w:rsidR="00E51DFA" w:rsidRPr="00751CD2" w:rsidRDefault="00E51DFA" w:rsidP="00751CD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4705" w14:textId="77777777" w:rsidR="00B2145A" w:rsidRDefault="00B21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FE33" w14:textId="77777777" w:rsidR="0030264C" w:rsidRDefault="0030264C" w:rsidP="00E51DFA">
      <w:pPr>
        <w:spacing w:after="0" w:line="240" w:lineRule="auto"/>
      </w:pPr>
      <w:r>
        <w:separator/>
      </w:r>
    </w:p>
  </w:footnote>
  <w:footnote w:type="continuationSeparator" w:id="0">
    <w:p w14:paraId="648A55ED" w14:textId="77777777" w:rsidR="0030264C" w:rsidRDefault="0030264C" w:rsidP="00E5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3C2A" w14:textId="77777777" w:rsidR="00B2145A" w:rsidRDefault="00B21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EE1A" w14:textId="77777777" w:rsidR="00B2145A" w:rsidRDefault="00B21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24D4" w14:textId="77777777" w:rsidR="00B2145A" w:rsidRDefault="00B21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13BF0"/>
    <w:multiLevelType w:val="hybridMultilevel"/>
    <w:tmpl w:val="8022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39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90"/>
    <w:rsid w:val="00047390"/>
    <w:rsid w:val="001433E3"/>
    <w:rsid w:val="0018693F"/>
    <w:rsid w:val="00211A49"/>
    <w:rsid w:val="002B4678"/>
    <w:rsid w:val="0030264C"/>
    <w:rsid w:val="0032615B"/>
    <w:rsid w:val="003D78F8"/>
    <w:rsid w:val="00433C29"/>
    <w:rsid w:val="00472509"/>
    <w:rsid w:val="00497C02"/>
    <w:rsid w:val="004A7418"/>
    <w:rsid w:val="004F598E"/>
    <w:rsid w:val="00565CA6"/>
    <w:rsid w:val="006A4C3B"/>
    <w:rsid w:val="00751CD2"/>
    <w:rsid w:val="007F55E9"/>
    <w:rsid w:val="00835DBC"/>
    <w:rsid w:val="008500AC"/>
    <w:rsid w:val="009F2B21"/>
    <w:rsid w:val="00B15373"/>
    <w:rsid w:val="00B170A0"/>
    <w:rsid w:val="00B2145A"/>
    <w:rsid w:val="00B44CD1"/>
    <w:rsid w:val="00B64A0A"/>
    <w:rsid w:val="00BA2E73"/>
    <w:rsid w:val="00D35F78"/>
    <w:rsid w:val="00E2679A"/>
    <w:rsid w:val="00E51DFA"/>
    <w:rsid w:val="00E60A44"/>
    <w:rsid w:val="00EA2478"/>
    <w:rsid w:val="00EE451D"/>
    <w:rsid w:val="00F1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B71C1"/>
  <w15:chartTrackingRefBased/>
  <w15:docId w15:val="{6AE5B54E-AA74-471E-8D2E-930A830F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E73"/>
    <w:pPr>
      <w:ind w:left="720"/>
      <w:contextualSpacing/>
    </w:pPr>
  </w:style>
  <w:style w:type="table" w:styleId="TableGrid">
    <w:name w:val="Table Grid"/>
    <w:basedOn w:val="TableNormal"/>
    <w:uiPriority w:val="59"/>
    <w:rsid w:val="00B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DFA"/>
  </w:style>
  <w:style w:type="paragraph" w:styleId="Footer">
    <w:name w:val="footer"/>
    <w:basedOn w:val="Normal"/>
    <w:link w:val="FooterChar"/>
    <w:uiPriority w:val="99"/>
    <w:unhideWhenUsed/>
    <w:rsid w:val="00E51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FA"/>
  </w:style>
  <w:style w:type="character" w:styleId="Hyperlink">
    <w:name w:val="Hyperlink"/>
    <w:basedOn w:val="DefaultParagraphFont"/>
    <w:uiPriority w:val="99"/>
    <w:unhideWhenUsed/>
    <w:rsid w:val="00751C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F55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25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SCHWEIKERT@WICOMICODAY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F1EF5-3123-4665-B913-B666162E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Ohare</dc:creator>
  <cp:keywords/>
  <dc:description/>
  <cp:lastModifiedBy>Renee Levesque</cp:lastModifiedBy>
  <cp:revision>2</cp:revision>
  <cp:lastPrinted>2019-07-22T18:10:00Z</cp:lastPrinted>
  <dcterms:created xsi:type="dcterms:W3CDTF">2022-07-20T13:23:00Z</dcterms:created>
  <dcterms:modified xsi:type="dcterms:W3CDTF">2022-07-20T13:23:00Z</dcterms:modified>
</cp:coreProperties>
</file>